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4453" w14:textId="77777777" w:rsidR="00FE5C88" w:rsidRDefault="00FE5C88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6347D155" w14:textId="77777777" w:rsidR="00FE5C88" w:rsidRDefault="00FE5C8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55369806" w14:textId="77777777" w:rsidR="00FE5C88" w:rsidRDefault="00FE5C8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bookmarkStart w:id="0" w:name="_Hlk71290280"/>
      <w:r w:rsidRPr="00227BA4">
        <w:rPr>
          <w:b/>
          <w:bCs/>
          <w:spacing w:val="-2"/>
          <w:sz w:val="28"/>
          <w:szCs w:val="28"/>
        </w:rPr>
        <w:t>NOMINATION FORM</w:t>
      </w:r>
    </w:p>
    <w:p w14:paraId="2A72F878" w14:textId="77777777" w:rsidR="00FE5C88" w:rsidRDefault="00FE5C8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227BA4">
        <w:rPr>
          <w:b/>
          <w:bCs/>
          <w:spacing w:val="-2"/>
          <w:sz w:val="28"/>
          <w:szCs w:val="28"/>
        </w:rPr>
        <w:t>Prix Hommage Aînés</w:t>
      </w:r>
    </w:p>
    <w:p w14:paraId="17B2E8B7" w14:textId="44848324" w:rsidR="00FE5C88" w:rsidRDefault="00FE5C8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227BA4">
        <w:rPr>
          <w:b/>
          <w:bCs/>
          <w:spacing w:val="-2"/>
          <w:sz w:val="28"/>
          <w:szCs w:val="28"/>
        </w:rPr>
        <w:t>202</w:t>
      </w:r>
      <w:r w:rsidR="00B06120">
        <w:rPr>
          <w:b/>
          <w:bCs/>
          <w:spacing w:val="-2"/>
          <w:sz w:val="28"/>
          <w:szCs w:val="28"/>
        </w:rPr>
        <w:t>4</w:t>
      </w:r>
      <w:r w:rsidRPr="00227BA4">
        <w:rPr>
          <w:b/>
          <w:bCs/>
          <w:spacing w:val="-2"/>
          <w:sz w:val="28"/>
          <w:szCs w:val="28"/>
        </w:rPr>
        <w:t xml:space="preserve"> Edition</w:t>
      </w:r>
    </w:p>
    <w:bookmarkEnd w:id="0"/>
    <w:p w14:paraId="45967525" w14:textId="77777777" w:rsidR="00FE5C88" w:rsidRPr="003D21B0" w:rsidRDefault="00FE5C88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818DCEA" w14:textId="77777777" w:rsidR="00FE5C88" w:rsidRDefault="00FE5C8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2CDFD9FF" w14:textId="77777777" w:rsidR="00FE5C88" w:rsidRDefault="00FE5C8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22BACF13" w14:textId="77777777" w:rsidR="00FE5C88" w:rsidRDefault="00FE5C8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73A6D1A8" w14:textId="77777777" w:rsidR="00FE5C88" w:rsidRDefault="00FE5C8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1C61E5A" w14:textId="77777777" w:rsidR="00FE5C88" w:rsidRDefault="009D0E59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7283B9C" wp14:editId="5D83D412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/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1" name="Freeform 92"/>
                        <wps:cNvSpPr/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2" name="Freeform 93"/>
                        <wps:cNvSpPr/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3" name="Freeform 94"/>
                        <wps:cNvSpPr/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4" name="Freeform 95"/>
                        <wps:cNvSpPr/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5" name="Freeform 96"/>
                        <wps:cNvSpPr/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853845" w14:textId="77777777" w:rsidR="00FE5C88" w:rsidRDefault="00FE5C88" w:rsidP="00450585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84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lang w:val="en-US"/>
                                </w:rPr>
                                <w:t>Nominee’s Contact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83B9C" id="Groupe 19" o:spid="_x0000_s1026" style="position:absolute;margin-left:48pt;margin-top:-.3pt;width:524pt;height:29.25pt;z-index:-251657728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" path="m,l9189,e" filled="f" strokeweight=".79725mm">
                  <v:path arrowok="t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" path="m,l9189,e" filled="f" strokeweight=".28925mm">
                  <v:path arrowok="t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" path="m,l,470e" filled="f" strokeweight=".20494mm">
                  <v:path arrowok="t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" path="m,l9189,e" filled="f" strokeweight=".79725mm">
                  <v:path arrowok="t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" path="m,l9189,e" filled="f" strokeweight=".28925mm">
                  <v:path arrowok="t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" path="m,l,470e" filled="f" strokeweight=".2049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5853845" w14:textId="77777777" w:rsidR="00FE5C88" w:rsidRDefault="00FE5C88" w:rsidP="00450585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84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  <w:lang w:val="en-US"/>
                          </w:rPr>
                          <w:t>Nominee’s Contact 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875A82" w14:textId="77777777" w:rsidR="00FE5C88" w:rsidRDefault="00FE5C8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4BA7F1B6" w14:textId="77777777" w:rsidR="00FE5C88" w:rsidRDefault="00FE5C8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04F0ADB6" w14:textId="77777777" w:rsidR="00FE5C88" w:rsidRDefault="00FE5C8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FE5C88" w14:paraId="20EA266A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044C362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  <w:u w:color="000000"/>
              </w:rPr>
            </w:pPr>
            <w:r w:rsidRPr="00291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9085D26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  <w:u w:color="00000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end"/>
            </w:r>
          </w:p>
        </w:tc>
      </w:tr>
      <w:tr w:rsidR="00FE5C88" w14:paraId="19F37DB8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1D07F68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46B49CE3" w14:textId="77777777" w:rsidR="00FE5C88" w:rsidRPr="00ED67E2" w:rsidRDefault="00FE5C88" w:rsidP="00632207">
            <w:pPr>
              <w:rPr>
                <w:rFonts w:ascii="Arial" w:hAnsi="Arial" w:cs="Arial"/>
                <w:szCs w:val="20"/>
              </w:rPr>
            </w:pP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end"/>
            </w:r>
            <w:r w:rsidRPr="00ED67E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FE5C88" w14:paraId="094C5EF0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D2AB9BC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B243C7C" w14:textId="77777777" w:rsidR="00FE5C88" w:rsidRPr="00ED67E2" w:rsidRDefault="00FE5C88" w:rsidP="002E12FC">
            <w:pPr>
              <w:rPr>
                <w:rFonts w:ascii="Arial" w:hAnsi="Arial" w:cs="Arial"/>
                <w:szCs w:val="20"/>
              </w:rPr>
            </w:pP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3D10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004463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</w:tr>
      <w:tr w:rsidR="00FE5C88" w14:paraId="546CA5CC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1E2CFEA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14:paraId="054F1CBA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C172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="00227B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l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</w:tcBorders>
            <w:vAlign w:val="center"/>
          </w:tcPr>
          <w:p w14:paraId="75C2FCE4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</w:tr>
      <w:tr w:rsidR="00FE5C88" w14:paraId="469C024C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67215D65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ce of birth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0608E72D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1E996A03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E84C58F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yyy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mm-dd)</w:t>
            </w:r>
          </w:p>
        </w:tc>
      </w:tr>
    </w:tbl>
    <w:p w14:paraId="6A11077B" w14:textId="77777777" w:rsidR="00FE5C88" w:rsidRDefault="00FE5C8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  <w:sz w:val="28"/>
          <w:szCs w:val="28"/>
        </w:rPr>
      </w:pPr>
    </w:p>
    <w:p w14:paraId="2A58ECC6" w14:textId="77777777" w:rsidR="00FE5C88" w:rsidRDefault="009D0E59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256B8EE2" wp14:editId="2A552D80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/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5" name="Freeform 92"/>
                        <wps:cNvSpPr/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6" name="Freeform 93"/>
                        <wps:cNvSpPr/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5" name="Freeform 94"/>
                        <wps:cNvSpPr/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" name="Freeform 95"/>
                        <wps:cNvSpPr/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7" name="Freeform 96"/>
                        <wps:cNvSpPr/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7F570A" w14:textId="77777777" w:rsidR="00FE5C88" w:rsidRDefault="00FE5C88" w:rsidP="00450585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84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lang w:val="en-US"/>
                                </w:rPr>
                                <w:t>Nominee’s Accomplish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B8EE2" id="Groupe 1" o:spid="_x0000_s1034" style="position:absolute;left:0;text-align:left;margin-left:47.8pt;margin-top:6.2pt;width:524pt;height:29.25pt;z-index:-2516587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" path="m,l9189,e" filled="f" strokeweight=".79725mm">
                  <v:path arrowok="t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" path="m,l9189,e" filled="f" strokeweight=".28925mm">
                  <v:path arrowok="t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" path="m,l,470e" filled="f" strokeweight=".20494mm">
                  <v:path arrowok="t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" path="m,l9189,e" filled="f" strokeweight=".79725mm">
                  <v:path arrowok="t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" path="m,l9189,e" filled="f" strokeweight=".28925mm">
                  <v:path arrowok="t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" path="m,l,470e" filled="f" strokeweight=".20494mm">
                  <v:path arrowok="t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97F570A" w14:textId="77777777" w:rsidR="00FE5C88" w:rsidRDefault="00FE5C88" w:rsidP="00450585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84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  <w:lang w:val="en-US"/>
                          </w:rPr>
                          <w:t>Nominee’s Accomplish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08041C5" w14:textId="77777777" w:rsidR="00FE5C88" w:rsidRDefault="00FE5C88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4367F43D" w14:textId="77777777" w:rsidR="00FE5C88" w:rsidRDefault="00FE5C88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611A18E" w14:textId="77777777" w:rsidR="00FE5C88" w:rsidRDefault="00FE5C88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6F6C72" w14:textId="77777777" w:rsidR="00FE5C88" w:rsidRDefault="00FE5C88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66A04387" w14:textId="77777777" w:rsidR="00FE5C88" w:rsidRPr="00227BA4" w:rsidRDefault="00FE5C88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  <w:lang w:val="en-CA"/>
        </w:rPr>
      </w:pPr>
      <w:r>
        <w:rPr>
          <w:b/>
          <w:bCs/>
          <w:spacing w:val="-1"/>
          <w:sz w:val="22"/>
          <w:szCs w:val="22"/>
          <w:lang w:val="en-US"/>
        </w:rPr>
        <w:t>Indicate the</w:t>
      </w:r>
      <w:r w:rsidR="005A29EC">
        <w:rPr>
          <w:b/>
          <w:bCs/>
          <w:spacing w:val="-1"/>
          <w:sz w:val="22"/>
          <w:szCs w:val="22"/>
          <w:lang w:val="en-US"/>
        </w:rPr>
        <w:t xml:space="preserve"> areas of activity in which the</w:t>
      </w:r>
      <w:r>
        <w:rPr>
          <w:b/>
          <w:bCs/>
          <w:spacing w:val="-1"/>
          <w:sz w:val="22"/>
          <w:szCs w:val="22"/>
          <w:lang w:val="en-US"/>
        </w:rPr>
        <w:t xml:space="preserve"> nominee’s accomplishments </w:t>
      </w:r>
      <w:r w:rsidR="00227BA4">
        <w:rPr>
          <w:b/>
          <w:bCs/>
          <w:spacing w:val="-1"/>
          <w:sz w:val="22"/>
          <w:szCs w:val="22"/>
          <w:lang w:val="en-US"/>
        </w:rPr>
        <w:t>have improved</w:t>
      </w:r>
      <w:r>
        <w:rPr>
          <w:b/>
          <w:bCs/>
          <w:spacing w:val="-1"/>
          <w:sz w:val="22"/>
          <w:szCs w:val="22"/>
          <w:lang w:val="en-US"/>
        </w:rPr>
        <w:t xml:space="preserve"> the well-being of seniors.</w:t>
      </w:r>
      <w:r>
        <w:rPr>
          <w:spacing w:val="-1"/>
          <w:sz w:val="22"/>
          <w:szCs w:val="22"/>
          <w:lang w:val="en-US"/>
        </w:rPr>
        <w:t xml:space="preserve"> </w:t>
      </w:r>
      <w:r>
        <w:rPr>
          <w:b/>
          <w:bCs/>
          <w:spacing w:val="-1"/>
          <w:sz w:val="22"/>
          <w:szCs w:val="22"/>
          <w:lang w:val="en-US"/>
        </w:rPr>
        <w:t>Check one or more</w:t>
      </w:r>
      <w:r w:rsidR="00227BA4">
        <w:rPr>
          <w:b/>
          <w:bCs/>
          <w:spacing w:val="-1"/>
          <w:sz w:val="22"/>
          <w:szCs w:val="22"/>
          <w:lang w:val="en-US"/>
        </w:rPr>
        <w:t xml:space="preserve"> of the</w:t>
      </w:r>
      <w:r>
        <w:rPr>
          <w:b/>
          <w:bCs/>
          <w:spacing w:val="-1"/>
          <w:sz w:val="22"/>
          <w:szCs w:val="22"/>
          <w:lang w:val="en-US"/>
        </w:rPr>
        <w:t xml:space="preserve"> boxes.</w:t>
      </w:r>
    </w:p>
    <w:p w14:paraId="2D4B8476" w14:textId="77777777" w:rsidR="00FE5C88" w:rsidRPr="00227BA4" w:rsidRDefault="00FE5C88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  <w:lang w:val="en-CA"/>
        </w:rPr>
      </w:pPr>
    </w:p>
    <w:p w14:paraId="4525645B" w14:textId="77777777" w:rsidR="00FE5C88" w:rsidRPr="00227BA4" w:rsidRDefault="00FE5C88" w:rsidP="0035038C">
      <w:pPr>
        <w:pStyle w:val="Corpsdetexte"/>
        <w:tabs>
          <w:tab w:val="left" w:pos="10065"/>
        </w:tabs>
        <w:kinsoku w:val="0"/>
        <w:overflowPunct w:val="0"/>
        <w:spacing w:after="60"/>
        <w:ind w:left="397" w:right="5402" w:hanging="227"/>
        <w:rPr>
          <w:i/>
          <w:iCs/>
          <w:spacing w:val="-1"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z w:val="22"/>
          <w:szCs w:val="22"/>
          <w:lang w:val="en-CA"/>
        </w:rPr>
        <w:t>☐</w:t>
      </w:r>
      <w:r w:rsidR="00227BA4">
        <w:rPr>
          <w:iCs/>
          <w:sz w:val="22"/>
          <w:szCs w:val="22"/>
          <w:lang w:val="en-US"/>
        </w:rPr>
        <w:t>Improved quality of life for</w:t>
      </w:r>
      <w:r>
        <w:rPr>
          <w:iCs/>
          <w:sz w:val="22"/>
          <w:szCs w:val="22"/>
          <w:lang w:val="en-US"/>
        </w:rPr>
        <w:t xml:space="preserve"> seniors</w:t>
      </w:r>
    </w:p>
    <w:p w14:paraId="4687C775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22"/>
          <w:w w:val="99"/>
          <w:sz w:val="22"/>
          <w:szCs w:val="22"/>
          <w:lang w:val="en-CA"/>
        </w:rPr>
        <w:t>☐</w:t>
      </w:r>
      <w:r>
        <w:rPr>
          <w:iCs/>
          <w:spacing w:val="-1"/>
          <w:sz w:val="22"/>
          <w:szCs w:val="22"/>
          <w:lang w:val="en-US"/>
        </w:rPr>
        <w:t>Social participation and integration of seniors</w:t>
      </w:r>
    </w:p>
    <w:p w14:paraId="61FBA985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Development of intergenerational relationships and knowledge transfer</w:t>
      </w:r>
    </w:p>
    <w:p w14:paraId="0EA3413D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Advocacy for seniors’ rights</w:t>
      </w:r>
    </w:p>
    <w:p w14:paraId="280A868C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Fight against ageism and promotion of a positive image of ageing</w:t>
      </w:r>
    </w:p>
    <w:p w14:paraId="36D863FB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Recognition in the community</w:t>
      </w:r>
    </w:p>
    <w:p w14:paraId="268053BA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 w:rsidR="00227BA4">
        <w:rPr>
          <w:iCs/>
          <w:spacing w:val="-1"/>
          <w:sz w:val="22"/>
          <w:szCs w:val="22"/>
          <w:lang w:val="en-US"/>
        </w:rPr>
        <w:t>Prevention of senior abuse</w:t>
      </w:r>
    </w:p>
    <w:p w14:paraId="2418BB3F" w14:textId="77777777" w:rsidR="00FE5C88" w:rsidRDefault="00FE5C88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r w:rsidRPr="00ED67E2">
        <w:rPr>
          <w:rFonts w:ascii="MS Gothic" w:eastAsia="MS Gothic" w:hAnsi="MS Gothic" w:hint="eastAsia"/>
          <w:iCs/>
          <w:spacing w:val="32"/>
          <w:w w:val="99"/>
          <w:sz w:val="22"/>
          <w:szCs w:val="22"/>
        </w:rPr>
        <w:t>☐</w:t>
      </w:r>
      <w:r>
        <w:rPr>
          <w:iCs/>
          <w:sz w:val="22"/>
          <w:szCs w:val="22"/>
          <w:lang w:val="en-US"/>
        </w:rPr>
        <w:t>Support for vulnerable seniors</w:t>
      </w:r>
    </w:p>
    <w:p w14:paraId="63D42DF6" w14:textId="77777777" w:rsidR="00FE5C88" w:rsidRDefault="00FE5C88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9"/>
      </w:tblGrid>
      <w:tr w:rsidR="00FE5C88" w14:paraId="5CEC7C66" w14:textId="77777777" w:rsidTr="00CA1863">
        <w:trPr>
          <w:trHeight w:val="868"/>
        </w:trPr>
        <w:tc>
          <w:tcPr>
            <w:tcW w:w="10319" w:type="dxa"/>
          </w:tcPr>
          <w:p w14:paraId="5DF41A8B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lang w:val="en-US"/>
              </w:rPr>
              <w:t xml:space="preserve">Additional details: </w:t>
            </w:r>
          </w:p>
          <w:p w14:paraId="78AB4113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CA186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76D30B0" w14:textId="77777777" w:rsidR="00FE5C88" w:rsidRDefault="00FE5C88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32F1D5C3" w14:textId="77777777" w:rsidR="00FE5C88" w:rsidRPr="00227BA4" w:rsidRDefault="00FE5C88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  <w:lang w:val="en-CA"/>
        </w:rPr>
      </w:pPr>
      <w:r>
        <w:rPr>
          <w:b/>
          <w:bCs/>
          <w:spacing w:val="-1"/>
          <w:sz w:val="22"/>
          <w:szCs w:val="22"/>
          <w:lang w:val="en-US"/>
        </w:rPr>
        <w:t xml:space="preserve">Indicate whether </w:t>
      </w:r>
      <w:r w:rsidR="005A29EC">
        <w:rPr>
          <w:b/>
          <w:bCs/>
          <w:spacing w:val="-1"/>
          <w:sz w:val="22"/>
          <w:szCs w:val="22"/>
          <w:lang w:val="en-US"/>
        </w:rPr>
        <w:t>the nominee’s</w:t>
      </w:r>
      <w:r>
        <w:rPr>
          <w:b/>
          <w:bCs/>
          <w:spacing w:val="-1"/>
          <w:sz w:val="22"/>
          <w:szCs w:val="22"/>
          <w:lang w:val="en-US"/>
        </w:rPr>
        <w:t xml:space="preserve"> accomplishments meet one or more of th</w:t>
      </w:r>
      <w:r w:rsidR="00227BA4">
        <w:rPr>
          <w:b/>
          <w:bCs/>
          <w:spacing w:val="-1"/>
          <w:sz w:val="22"/>
          <w:szCs w:val="22"/>
          <w:lang w:val="en-US"/>
        </w:rPr>
        <w:t>e evaluation criteria for this A</w:t>
      </w:r>
      <w:r>
        <w:rPr>
          <w:b/>
          <w:bCs/>
          <w:spacing w:val="-1"/>
          <w:sz w:val="22"/>
          <w:szCs w:val="22"/>
          <w:lang w:val="en-US"/>
        </w:rPr>
        <w:t>ward:</w:t>
      </w:r>
    </w:p>
    <w:p w14:paraId="02A25D34" w14:textId="77777777" w:rsidR="00FE5C88" w:rsidRPr="00227BA4" w:rsidRDefault="00FE5C88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  <w:lang w:val="en-CA"/>
        </w:rPr>
      </w:pPr>
    </w:p>
    <w:p w14:paraId="29DE52AF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b/>
          <w:bCs/>
          <w:spacing w:val="-1"/>
          <w:sz w:val="22"/>
          <w:szCs w:val="20"/>
          <w:lang w:val="en-CA"/>
        </w:rPr>
        <w:t>☐</w:t>
      </w:r>
      <w:r>
        <w:rPr>
          <w:b/>
          <w:bCs/>
          <w:sz w:val="22"/>
          <w:szCs w:val="22"/>
          <w:lang w:val="en-US"/>
        </w:rPr>
        <w:t>Determination</w:t>
      </w:r>
      <w:r>
        <w:rPr>
          <w:sz w:val="22"/>
          <w:szCs w:val="22"/>
          <w:lang w:val="en-US"/>
        </w:rPr>
        <w:t>, despite constraints and obstacles</w:t>
      </w:r>
      <w:r w:rsidR="00227BA4">
        <w:rPr>
          <w:sz w:val="22"/>
          <w:szCs w:val="22"/>
          <w:lang w:val="en-US"/>
        </w:rPr>
        <w:t>, to achieve</w:t>
      </w:r>
      <w:r>
        <w:rPr>
          <w:sz w:val="22"/>
          <w:szCs w:val="22"/>
          <w:lang w:val="en-US"/>
        </w:rPr>
        <w:t xml:space="preserve"> their goal</w:t>
      </w:r>
    </w:p>
    <w:p w14:paraId="5116BF4B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</w:p>
    <w:p w14:paraId="70B5882B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spacing w:val="21"/>
          <w:w w:val="99"/>
          <w:sz w:val="22"/>
          <w:szCs w:val="20"/>
          <w:lang w:val="en-CA"/>
        </w:rPr>
        <w:t>☐</w:t>
      </w:r>
      <w:r>
        <w:rPr>
          <w:b/>
          <w:bCs/>
          <w:spacing w:val="-1"/>
          <w:sz w:val="22"/>
          <w:szCs w:val="22"/>
          <w:lang w:val="en-US"/>
        </w:rPr>
        <w:t>Relevance</w:t>
      </w:r>
      <w:r>
        <w:rPr>
          <w:spacing w:val="-1"/>
          <w:sz w:val="22"/>
          <w:szCs w:val="22"/>
          <w:lang w:val="en-US"/>
        </w:rPr>
        <w:t xml:space="preserve"> of approaches used to engage </w:t>
      </w:r>
      <w:r w:rsidR="00227BA4">
        <w:rPr>
          <w:spacing w:val="-1"/>
          <w:sz w:val="22"/>
          <w:szCs w:val="22"/>
          <w:lang w:val="en-US"/>
        </w:rPr>
        <w:t xml:space="preserve">human, material and financial </w:t>
      </w:r>
      <w:r>
        <w:rPr>
          <w:spacing w:val="-1"/>
          <w:sz w:val="22"/>
          <w:szCs w:val="22"/>
          <w:lang w:val="en-US"/>
        </w:rPr>
        <w:t xml:space="preserve">resources </w:t>
      </w:r>
      <w:r w:rsidR="00227BA4">
        <w:rPr>
          <w:spacing w:val="-1"/>
          <w:sz w:val="22"/>
          <w:szCs w:val="22"/>
          <w:lang w:val="en-US"/>
        </w:rPr>
        <w:t xml:space="preserve">in order </w:t>
      </w:r>
      <w:r>
        <w:rPr>
          <w:spacing w:val="-1"/>
          <w:sz w:val="22"/>
          <w:szCs w:val="22"/>
          <w:lang w:val="en-US"/>
        </w:rPr>
        <w:t xml:space="preserve">to carry out a project that </w:t>
      </w:r>
      <w:r w:rsidR="00227BA4">
        <w:rPr>
          <w:spacing w:val="-1"/>
          <w:sz w:val="22"/>
          <w:szCs w:val="22"/>
          <w:lang w:val="en-US"/>
        </w:rPr>
        <w:t>addresses</w:t>
      </w:r>
      <w:r>
        <w:rPr>
          <w:spacing w:val="-1"/>
          <w:sz w:val="22"/>
          <w:szCs w:val="22"/>
          <w:lang w:val="en-US"/>
        </w:rPr>
        <w:t xml:space="preserve"> the needs of the community </w:t>
      </w:r>
    </w:p>
    <w:p w14:paraId="7F35D759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</w:p>
    <w:p w14:paraId="4F9369BE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spacing w:val="20"/>
          <w:w w:val="99"/>
          <w:sz w:val="22"/>
          <w:szCs w:val="20"/>
          <w:lang w:val="en-CA"/>
        </w:rPr>
        <w:t>☐</w:t>
      </w:r>
      <w:r>
        <w:rPr>
          <w:b/>
          <w:bCs/>
          <w:spacing w:val="-1"/>
          <w:sz w:val="22"/>
          <w:szCs w:val="22"/>
          <w:lang w:val="en-US"/>
        </w:rPr>
        <w:t>Commitment</w:t>
      </w:r>
      <w:r>
        <w:rPr>
          <w:spacing w:val="-1"/>
          <w:sz w:val="22"/>
          <w:szCs w:val="22"/>
          <w:lang w:val="en-US"/>
        </w:rPr>
        <w:t xml:space="preserve"> leading to consistent and resolute concrete action</w:t>
      </w:r>
    </w:p>
    <w:p w14:paraId="654C73F7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</w:p>
    <w:p w14:paraId="4109B1AF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spacing w:val="21"/>
          <w:w w:val="99"/>
          <w:sz w:val="22"/>
          <w:szCs w:val="20"/>
          <w:lang w:val="en-CA"/>
        </w:rPr>
        <w:t>☐</w:t>
      </w:r>
      <w:r>
        <w:rPr>
          <w:b/>
          <w:bCs/>
          <w:sz w:val="22"/>
          <w:szCs w:val="22"/>
          <w:lang w:val="en-US"/>
        </w:rPr>
        <w:t>Impact</w:t>
      </w:r>
      <w:r>
        <w:rPr>
          <w:sz w:val="22"/>
          <w:szCs w:val="22"/>
          <w:lang w:val="en-US"/>
        </w:rPr>
        <w:t xml:space="preserve">, </w:t>
      </w:r>
      <w:r w:rsidR="00227BA4">
        <w:rPr>
          <w:sz w:val="22"/>
          <w:szCs w:val="22"/>
          <w:lang w:val="en-US"/>
        </w:rPr>
        <w:t>through</w:t>
      </w:r>
      <w:r>
        <w:rPr>
          <w:sz w:val="22"/>
          <w:szCs w:val="22"/>
          <w:lang w:val="en-US"/>
        </w:rPr>
        <w:t xml:space="preserve"> the benefits of their involvement in the community (sustainability of projects, positive effects </w:t>
      </w:r>
      <w:r w:rsidR="00227BA4">
        <w:rPr>
          <w:sz w:val="22"/>
          <w:szCs w:val="22"/>
          <w:lang w:val="en-US"/>
        </w:rPr>
        <w:t>for</w:t>
      </w:r>
      <w:r>
        <w:rPr>
          <w:sz w:val="22"/>
          <w:szCs w:val="22"/>
          <w:lang w:val="en-US"/>
        </w:rPr>
        <w:t xml:space="preserve"> seniors or others)</w:t>
      </w:r>
    </w:p>
    <w:p w14:paraId="2BF25015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</w:p>
    <w:p w14:paraId="09F6F060" w14:textId="77777777" w:rsidR="00FE5C88" w:rsidRPr="00227BA4" w:rsidRDefault="00FE5C88" w:rsidP="00BE7C57">
      <w:pPr>
        <w:pStyle w:val="Corpsdetexte"/>
        <w:kinsoku w:val="0"/>
        <w:overflowPunct w:val="0"/>
        <w:ind w:left="170" w:firstLine="0"/>
        <w:rPr>
          <w:sz w:val="22"/>
          <w:szCs w:val="20"/>
          <w:lang w:val="en-CA"/>
        </w:rPr>
      </w:pPr>
      <w:r w:rsidRPr="00E64ED6">
        <w:rPr>
          <w:rFonts w:ascii="MS Gothic" w:eastAsia="MS Gothic" w:hAnsi="MS Gothic" w:hint="eastAsia"/>
          <w:w w:val="99"/>
          <w:sz w:val="22"/>
          <w:szCs w:val="20"/>
          <w:lang w:val="en-CA"/>
        </w:rPr>
        <w:t>☐</w:t>
      </w:r>
      <w:r w:rsidRPr="00E64ED6">
        <w:rPr>
          <w:b/>
          <w:bCs/>
          <w:spacing w:val="-1"/>
          <w:sz w:val="22"/>
          <w:szCs w:val="22"/>
          <w:lang w:val="en-US"/>
        </w:rPr>
        <w:t>Innovation</w:t>
      </w:r>
      <w:r w:rsidR="00227BA4" w:rsidRPr="00E64ED6">
        <w:rPr>
          <w:spacing w:val="-1"/>
          <w:sz w:val="22"/>
          <w:szCs w:val="22"/>
          <w:lang w:val="en-US"/>
        </w:rPr>
        <w:t xml:space="preserve"> including the innovative nature of their achievements, their original approach to maintaining or improving existing activities, or initiation of a new activity to meet a need</w:t>
      </w:r>
    </w:p>
    <w:p w14:paraId="617055EF" w14:textId="77777777" w:rsidR="00FE5C88" w:rsidRPr="00227BA4" w:rsidRDefault="00FE5C88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  <w:lang w:val="en-CA"/>
        </w:rPr>
      </w:pPr>
    </w:p>
    <w:p w14:paraId="2D9DA178" w14:textId="77777777" w:rsidR="00FE5C88" w:rsidRPr="00227BA4" w:rsidRDefault="00FE5C88" w:rsidP="004140B3">
      <w:pPr>
        <w:pStyle w:val="Corpsdetexte"/>
        <w:kinsoku w:val="0"/>
        <w:overflowPunct w:val="0"/>
        <w:spacing w:before="74"/>
        <w:rPr>
          <w:sz w:val="20"/>
          <w:szCs w:val="20"/>
          <w:lang w:val="en-CA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9"/>
      </w:tblGrid>
      <w:tr w:rsidR="00FE5C88" w14:paraId="04398ADE" w14:textId="77777777" w:rsidTr="00CA1863">
        <w:tc>
          <w:tcPr>
            <w:tcW w:w="10319" w:type="dxa"/>
          </w:tcPr>
          <w:p w14:paraId="134844CD" w14:textId="77777777" w:rsidR="00FE5C88" w:rsidRPr="00227BA4" w:rsidRDefault="00FE5C88" w:rsidP="00CA1863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  <w:lang w:val="en-CA"/>
              </w:rPr>
            </w:pPr>
            <w:r w:rsidRPr="00CA1863">
              <w:rPr>
                <w:sz w:val="20"/>
                <w:szCs w:val="20"/>
                <w:lang w:val="en-US"/>
              </w:rPr>
              <w:t xml:space="preserve">Briefly explain why (maximum 50 words): </w:t>
            </w:r>
          </w:p>
          <w:p w14:paraId="56841588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CA186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243AF0ED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2E91272A" w14:textId="77777777" w:rsidR="00FE5C88" w:rsidRDefault="00FE5C88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119838CC" w14:textId="77777777" w:rsidR="005A29EC" w:rsidRDefault="005A29EC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  <w:lang w:val="en-CA"/>
        </w:rPr>
      </w:pPr>
    </w:p>
    <w:p w14:paraId="17C7A8FA" w14:textId="77777777" w:rsidR="00FE5C88" w:rsidRPr="00227BA4" w:rsidRDefault="009D0E59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  <w:lang w:val="en-CA"/>
        </w:rPr>
      </w:pPr>
      <w:r w:rsidRPr="009D0E59">
        <w:rPr>
          <w:bCs/>
          <w:iCs/>
          <w:spacing w:val="-1"/>
          <w:sz w:val="22"/>
          <w:szCs w:val="22"/>
          <w:lang w:val="en-CA"/>
        </w:rPr>
        <w:lastRenderedPageBreak/>
        <w:t>P</w:t>
      </w:r>
      <w:r>
        <w:rPr>
          <w:bCs/>
          <w:iCs/>
          <w:spacing w:val="-1"/>
          <w:sz w:val="22"/>
          <w:szCs w:val="22"/>
          <w:lang w:val="en-CA"/>
        </w:rPr>
        <w:t xml:space="preserve">lease provide the information requested below to show how </w:t>
      </w:r>
      <w:r w:rsidR="00FE5C88">
        <w:rPr>
          <w:bCs/>
          <w:iCs/>
          <w:spacing w:val="-1"/>
          <w:sz w:val="22"/>
          <w:szCs w:val="22"/>
          <w:lang w:val="en-US"/>
        </w:rPr>
        <w:t xml:space="preserve">the nominee </w:t>
      </w:r>
      <w:r>
        <w:rPr>
          <w:bCs/>
          <w:iCs/>
          <w:spacing w:val="-1"/>
          <w:sz w:val="22"/>
          <w:szCs w:val="22"/>
          <w:lang w:val="en-US"/>
        </w:rPr>
        <w:t>has helped to improve</w:t>
      </w:r>
      <w:r w:rsidR="00FE5C88">
        <w:rPr>
          <w:bCs/>
          <w:iCs/>
          <w:spacing w:val="-1"/>
          <w:sz w:val="22"/>
          <w:szCs w:val="22"/>
          <w:lang w:val="en-US"/>
        </w:rPr>
        <w:t xml:space="preserve"> the well-being of seniors, their living </w:t>
      </w:r>
      <w:proofErr w:type="gramStart"/>
      <w:r w:rsidR="00FE5C88">
        <w:rPr>
          <w:bCs/>
          <w:iCs/>
          <w:spacing w:val="-1"/>
          <w:sz w:val="22"/>
          <w:szCs w:val="22"/>
          <w:lang w:val="en-US"/>
        </w:rPr>
        <w:t>condit</w:t>
      </w:r>
      <w:r>
        <w:rPr>
          <w:bCs/>
          <w:iCs/>
          <w:spacing w:val="-1"/>
          <w:sz w:val="22"/>
          <w:szCs w:val="22"/>
          <w:lang w:val="en-US"/>
        </w:rPr>
        <w:t>ions</w:t>
      </w:r>
      <w:proofErr w:type="gramEnd"/>
      <w:r>
        <w:rPr>
          <w:bCs/>
          <w:iCs/>
          <w:spacing w:val="-1"/>
          <w:sz w:val="22"/>
          <w:szCs w:val="22"/>
          <w:lang w:val="en-US"/>
        </w:rPr>
        <w:t xml:space="preserve"> and their place in society</w:t>
      </w:r>
      <w:r w:rsidR="00FE5C88">
        <w:rPr>
          <w:bCs/>
          <w:iCs/>
          <w:spacing w:val="-1"/>
          <w:sz w:val="22"/>
          <w:szCs w:val="22"/>
          <w:lang w:val="en-US"/>
        </w:rPr>
        <w:t>.</w:t>
      </w:r>
    </w:p>
    <w:p w14:paraId="61AA4181" w14:textId="77777777" w:rsidR="00FE5C88" w:rsidRPr="00227BA4" w:rsidRDefault="00FE5C88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  <w:lang w:val="en-CA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5C88" w:rsidRPr="00227BA4" w14:paraId="7FACC9DD" w14:textId="77777777" w:rsidTr="00CA1863">
        <w:tc>
          <w:tcPr>
            <w:tcW w:w="10348" w:type="dxa"/>
          </w:tcPr>
          <w:p w14:paraId="5B9FE507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20221E5A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 has been volunteering for 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CA1863">
              <w:rPr>
                <w:sz w:val="20"/>
                <w:szCs w:val="20"/>
                <w:lang w:val="en-US"/>
              </w:rPr>
              <w:t xml:space="preserve"> </w:t>
            </w:r>
            <w:r w:rsidRPr="00CA1863">
              <w:rPr>
                <w:sz w:val="22"/>
                <w:szCs w:val="22"/>
                <w:lang w:val="en-US"/>
              </w:rPr>
              <w:t xml:space="preserve">years. </w:t>
            </w:r>
          </w:p>
          <w:p w14:paraId="57F3303F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278EBAA7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 started volunteering in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CA1863">
              <w:rPr>
                <w:sz w:val="22"/>
                <w:szCs w:val="22"/>
                <w:lang w:val="en-US"/>
              </w:rPr>
              <w:t xml:space="preserve"> (year) as a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CA1863">
              <w:rPr>
                <w:sz w:val="20"/>
                <w:szCs w:val="20"/>
                <w:lang w:val="en-US"/>
              </w:rPr>
              <w:t xml:space="preserve"> </w:t>
            </w:r>
            <w:r w:rsidRPr="00CA1863">
              <w:rPr>
                <w:sz w:val="22"/>
                <w:szCs w:val="22"/>
                <w:lang w:val="en-US"/>
              </w:rPr>
              <w:t xml:space="preserve">(position) with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227BA4">
              <w:rPr>
                <w:sz w:val="20"/>
                <w:szCs w:val="20"/>
                <w:lang w:val="en-CA"/>
              </w:rPr>
              <w:t xml:space="preserve"> </w:t>
            </w:r>
            <w:r w:rsidRPr="00CA1863">
              <w:rPr>
                <w:sz w:val="20"/>
                <w:szCs w:val="20"/>
                <w:lang w:val="en-US"/>
              </w:rPr>
              <w:t>(</w:t>
            </w:r>
            <w:r w:rsidRPr="00CA1863">
              <w:rPr>
                <w:sz w:val="22"/>
                <w:szCs w:val="22"/>
                <w:lang w:val="en-US"/>
              </w:rPr>
              <w:t xml:space="preserve">name of organization), where they worked for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227BA4">
              <w:rPr>
                <w:sz w:val="20"/>
                <w:szCs w:val="20"/>
                <w:lang w:val="en-CA"/>
              </w:rPr>
              <w:t xml:space="preserve"> </w:t>
            </w:r>
            <w:r w:rsidRPr="00CA1863">
              <w:rPr>
                <w:sz w:val="22"/>
                <w:szCs w:val="22"/>
                <w:lang w:val="en-US"/>
              </w:rPr>
              <w:t>years.</w:t>
            </w:r>
          </w:p>
          <w:p w14:paraId="299B6360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49401106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 was attracted to volunteering primarily for the following reasons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39D9E108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769ABF2D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Since that time, the nominee has worked at (list the main commitments: name of the organization, position, number of years, reasons for the commitment, etc.)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29A5284C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4007A455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’s main volunteer accomplishment is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038179E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02EEA77F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Describe the personal qualities that you think make the nominee an outstanding volunteer and explain how they </w:t>
            </w:r>
            <w:r w:rsidR="009D0E59">
              <w:rPr>
                <w:sz w:val="22"/>
                <w:szCs w:val="22"/>
                <w:lang w:val="en-US"/>
              </w:rPr>
              <w:t>have helped to improve</w:t>
            </w:r>
            <w:r w:rsidRPr="00CA1863">
              <w:rPr>
                <w:sz w:val="22"/>
                <w:szCs w:val="22"/>
                <w:lang w:val="en-US"/>
              </w:rPr>
              <w:t xml:space="preserve"> the living conditions and social participation of seniors in their community (maximum 100 words)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189C753A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4549FBDD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Provide, in one sentence, a statement about the nominee from someone close to them or from a representative of an organization that has worked with them: </w:t>
            </w:r>
            <w:r w:rsidRPr="00CA1863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</w:rPr>
            </w:r>
            <w:r w:rsidRPr="00CA1863">
              <w:rPr>
                <w:sz w:val="20"/>
                <w:szCs w:val="20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</w:rPr>
              <w:fldChar w:fldCharType="end"/>
            </w:r>
          </w:p>
          <w:p w14:paraId="42502404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17827DA1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State, in one sentence, why the nominee volunteers and how they benefit from volunteering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41A4A9B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</w:tc>
      </w:tr>
    </w:tbl>
    <w:p w14:paraId="22C90DE9" w14:textId="77777777" w:rsidR="00FE5C88" w:rsidRPr="00227BA4" w:rsidRDefault="00FE5C88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  <w:lang w:val="en-CA"/>
        </w:rPr>
      </w:pPr>
    </w:p>
    <w:p w14:paraId="16276968" w14:textId="77777777" w:rsidR="00FE5C88" w:rsidRPr="00227BA4" w:rsidRDefault="009D0E59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0BF4039" wp14:editId="640F9170">
                <wp:simplePos x="0" y="0"/>
                <wp:positionH relativeFrom="page">
                  <wp:posOffset>781050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/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" name="Freeform 92"/>
                        <wps:cNvSpPr/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0" name="Freeform 93"/>
                        <wps:cNvSpPr/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" name="Freeform 94"/>
                        <wps:cNvSpPr/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2" name="Freeform 95"/>
                        <wps:cNvSpPr/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3" name="Freeform 96"/>
                        <wps:cNvSpPr/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8460CB" w14:textId="77777777" w:rsidR="00FE5C88" w:rsidRDefault="00FE5C88" w:rsidP="00450585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lang w:val="en-US"/>
                                </w:rPr>
                                <w:t>Additi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F4039" id="Groupe 7" o:spid="_x0000_s1042" style="position:absolute;left:0;text-align:left;margin-left:61.5pt;margin-top:5.3pt;width:502.5pt;height:29.25pt;z-index:-251659776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" path="m,l9189,e" filled="f" strokeweight=".79725mm">
                  <v:path arrowok="t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" path="m,l9189,e" filled="f" strokeweight=".28925mm">
                  <v:path arrowok="t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" path="m,l,470e" filled="f" strokeweight=".20494mm">
                  <v:path arrowok="t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" path="m,l9189,e" filled="f" strokeweight=".79725mm">
                  <v:path arrowok="t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" path="m,l9189,e" filled="f" strokeweight=".28925mm">
                  <v:path arrowok="t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" path="m,l,470e" filled="f" strokeweight=".20494mm">
                  <v:path arrowok="t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68460CB" w14:textId="77777777" w:rsidR="00FE5C88" w:rsidRDefault="00FE5C88" w:rsidP="00450585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  <w:lang w:val="en-US"/>
                          </w:rPr>
                          <w:t>Additional 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037262" w14:textId="77777777" w:rsidR="00FE5C88" w:rsidRPr="00227BA4" w:rsidRDefault="00FE5C8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  <w:lang w:val="en-CA"/>
        </w:rPr>
      </w:pPr>
    </w:p>
    <w:p w14:paraId="7C47C488" w14:textId="77777777" w:rsidR="00FE5C88" w:rsidRPr="00227BA4" w:rsidRDefault="00FE5C8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  <w:lang w:val="en-CA"/>
        </w:rPr>
      </w:pPr>
      <w:r w:rsidRPr="00227BA4">
        <w:rPr>
          <w:b/>
          <w:bCs/>
          <w:lang w:val="en-CA"/>
        </w:rPr>
        <w:t xml:space="preserve"> </w:t>
      </w:r>
    </w:p>
    <w:p w14:paraId="684B98AE" w14:textId="77777777" w:rsidR="00FE5C88" w:rsidRPr="00227BA4" w:rsidRDefault="00FE5C88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  <w:lang w:val="en-CA"/>
        </w:rPr>
      </w:pPr>
      <w:r>
        <w:rPr>
          <w:bCs/>
          <w:sz w:val="22"/>
          <w:szCs w:val="22"/>
          <w:lang w:val="en-US"/>
        </w:rPr>
        <w:t>Provide any additional information in point form (awards or recognition</w:t>
      </w:r>
      <w:r w:rsidR="009D0E59">
        <w:rPr>
          <w:bCs/>
          <w:sz w:val="22"/>
          <w:szCs w:val="22"/>
          <w:lang w:val="en-US"/>
        </w:rPr>
        <w:t>s</w:t>
      </w:r>
      <w:r>
        <w:rPr>
          <w:bCs/>
          <w:sz w:val="22"/>
          <w:szCs w:val="22"/>
          <w:lang w:val="en-US"/>
        </w:rPr>
        <w:t xml:space="preserve"> received, relevant personal or other achievements).</w:t>
      </w:r>
    </w:p>
    <w:p w14:paraId="372D3995" w14:textId="77777777" w:rsidR="00FE5C88" w:rsidRPr="00227BA4" w:rsidRDefault="00FE5C88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  <w:lang w:val="en-CA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5C88" w14:paraId="12A66A68" w14:textId="77777777" w:rsidTr="00CA1863">
        <w:tc>
          <w:tcPr>
            <w:tcW w:w="10348" w:type="dxa"/>
          </w:tcPr>
          <w:p w14:paraId="5D06D1F5" w14:textId="77777777" w:rsidR="00FE5C88" w:rsidRPr="00227BA4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  <w:lang w:val="en-CA"/>
              </w:rPr>
            </w:pPr>
          </w:p>
          <w:p w14:paraId="69B1931F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CA186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5C65F469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4E5E4C6A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154CE0D7" w14:textId="77777777" w:rsidR="00FE5C88" w:rsidRDefault="00FE5C8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415A4F67" w14:textId="77777777" w:rsidR="00FE5C88" w:rsidRPr="00227BA4" w:rsidRDefault="00FE5C88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  <w:lang w:val="en-CA"/>
        </w:rPr>
      </w:pPr>
      <w:r>
        <w:rPr>
          <w:b/>
          <w:bCs/>
          <w:spacing w:val="-1"/>
          <w:sz w:val="22"/>
          <w:szCs w:val="22"/>
          <w:lang w:val="en-US"/>
        </w:rPr>
        <w:t>Name and position of the nominator:</w:t>
      </w:r>
      <w:r>
        <w:rPr>
          <w:spacing w:val="-1"/>
          <w:sz w:val="22"/>
          <w:szCs w:val="22"/>
          <w:lang w:val="en-US"/>
        </w:rPr>
        <w:t xml:space="preserve"> </w:t>
      </w:r>
      <w:r w:rsidRPr="007030A9">
        <w:rPr>
          <w:sz w:val="20"/>
          <w:szCs w:val="20"/>
          <w:highlight w:val="lightGray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227BA4">
        <w:rPr>
          <w:sz w:val="20"/>
          <w:szCs w:val="20"/>
          <w:highlight w:val="lightGray"/>
          <w:lang w:val="en-CA"/>
        </w:rPr>
        <w:instrText xml:space="preserve"> FORMTEXT </w:instrText>
      </w:r>
      <w:r w:rsidRPr="007030A9">
        <w:rPr>
          <w:sz w:val="20"/>
          <w:szCs w:val="20"/>
          <w:highlight w:val="lightGray"/>
        </w:rPr>
      </w:r>
      <w:r w:rsidRPr="007030A9">
        <w:rPr>
          <w:sz w:val="20"/>
          <w:szCs w:val="20"/>
          <w:highlight w:val="lightGray"/>
        </w:rPr>
        <w:fldChar w:fldCharType="separate"/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 w:rsidRPr="007030A9">
        <w:rPr>
          <w:sz w:val="20"/>
          <w:szCs w:val="20"/>
          <w:highlight w:val="lightGray"/>
        </w:rPr>
        <w:fldChar w:fldCharType="end"/>
      </w:r>
    </w:p>
    <w:p w14:paraId="40A4FE35" w14:textId="77777777" w:rsidR="00FE5C88" w:rsidRPr="00227BA4" w:rsidRDefault="00FE5C88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  <w:lang w:val="en-CA"/>
        </w:rPr>
      </w:pPr>
    </w:p>
    <w:p w14:paraId="14B8FE4A" w14:textId="77777777" w:rsidR="00FE5C88" w:rsidRPr="00227BA4" w:rsidRDefault="00FE5C88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  <w:lang w:val="en-CA"/>
        </w:rPr>
      </w:pPr>
    </w:p>
    <w:p w14:paraId="180017DB" w14:textId="77777777" w:rsidR="00FE5C88" w:rsidRPr="00227BA4" w:rsidRDefault="00FE5C88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 w:rsidRPr="00227BA4">
        <w:rPr>
          <w:sz w:val="20"/>
          <w:szCs w:val="20"/>
          <w:u w:val="single"/>
          <w:lang w:val="en-CA"/>
        </w:rPr>
        <w:tab/>
      </w:r>
      <w:r w:rsidRPr="00227BA4">
        <w:rPr>
          <w:spacing w:val="2"/>
          <w:sz w:val="20"/>
          <w:szCs w:val="20"/>
          <w:u w:val="single"/>
          <w:lang w:val="en-CA"/>
        </w:rPr>
        <w:tab/>
      </w:r>
      <w:r w:rsidRPr="00227BA4">
        <w:rPr>
          <w:sz w:val="20"/>
          <w:szCs w:val="20"/>
          <w:lang w:val="en-CA"/>
        </w:rPr>
        <w:t xml:space="preserve"> </w:t>
      </w:r>
    </w:p>
    <w:p w14:paraId="569FDE29" w14:textId="77777777" w:rsidR="00FE5C88" w:rsidRPr="00227BA4" w:rsidRDefault="00FE5C88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>
        <w:rPr>
          <w:spacing w:val="-1"/>
          <w:w w:val="95"/>
          <w:sz w:val="20"/>
          <w:szCs w:val="20"/>
          <w:lang w:val="en-US"/>
        </w:rPr>
        <w:t xml:space="preserve">Signature, date </w:t>
      </w:r>
    </w:p>
    <w:p w14:paraId="4E1AAE2D" w14:textId="77777777" w:rsidR="00FE5C88" w:rsidRPr="00227BA4" w:rsidRDefault="00FE5C88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  <w:lang w:val="en-CA"/>
        </w:rPr>
      </w:pPr>
    </w:p>
    <w:p w14:paraId="7098C1AC" w14:textId="77777777" w:rsidR="00FE5C88" w:rsidRPr="00227BA4" w:rsidRDefault="00FE5C8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  <w:lang w:val="en-CA"/>
        </w:rPr>
      </w:pPr>
    </w:p>
    <w:p w14:paraId="2F4ACEB5" w14:textId="77777777" w:rsidR="00FE5C88" w:rsidRPr="00227BA4" w:rsidRDefault="00FE5C8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  <w:lang w:val="en-CA"/>
        </w:rPr>
      </w:pPr>
      <w:r>
        <w:rPr>
          <w:spacing w:val="-1"/>
          <w:sz w:val="22"/>
          <w:szCs w:val="22"/>
          <w:lang w:val="en-US"/>
        </w:rPr>
        <w:t>I agree to be nominated and certify that the information on this application form is accurate</w:t>
      </w:r>
      <w:r w:rsidR="009D0E59">
        <w:rPr>
          <w:spacing w:val="-1"/>
          <w:sz w:val="22"/>
          <w:szCs w:val="22"/>
          <w:lang w:val="en-US"/>
        </w:rPr>
        <w:t>. If my nomination is selected, I understand that the information in the “Nominee’s Accomplishments” section of this form, along with my photograph, will be published on</w:t>
      </w:r>
      <w:r w:rsidR="005A29EC">
        <w:rPr>
          <w:spacing w:val="-1"/>
          <w:sz w:val="22"/>
          <w:szCs w:val="22"/>
          <w:lang w:val="en-US"/>
        </w:rPr>
        <w:t xml:space="preserve"> the</w:t>
      </w:r>
      <w:r w:rsidR="009D0E59">
        <w:rPr>
          <w:spacing w:val="-1"/>
          <w:sz w:val="22"/>
          <w:szCs w:val="22"/>
          <w:lang w:val="en-US"/>
        </w:rPr>
        <w:t xml:space="preserve"> Québec.ca/prix-</w:t>
      </w:r>
      <w:proofErr w:type="spellStart"/>
      <w:r w:rsidR="009D0E59">
        <w:rPr>
          <w:spacing w:val="-1"/>
          <w:sz w:val="22"/>
          <w:szCs w:val="22"/>
          <w:lang w:val="en-US"/>
        </w:rPr>
        <w:t>hommage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-ainés </w:t>
      </w:r>
      <w:r w:rsidR="005A29EC">
        <w:rPr>
          <w:spacing w:val="-1"/>
          <w:sz w:val="22"/>
          <w:szCs w:val="22"/>
          <w:lang w:val="en-US"/>
        </w:rPr>
        <w:t xml:space="preserve">website </w:t>
      </w:r>
      <w:r w:rsidR="009D0E59">
        <w:rPr>
          <w:spacing w:val="-1"/>
          <w:sz w:val="22"/>
          <w:szCs w:val="22"/>
          <w:lang w:val="en-US"/>
        </w:rPr>
        <w:t xml:space="preserve">by the </w:t>
      </w:r>
      <w:proofErr w:type="spellStart"/>
      <w:r w:rsidR="009D0E59">
        <w:rPr>
          <w:spacing w:val="-1"/>
          <w:sz w:val="22"/>
          <w:szCs w:val="22"/>
          <w:lang w:val="en-US"/>
        </w:rPr>
        <w:t>Ministère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 de la </w:t>
      </w:r>
      <w:proofErr w:type="spellStart"/>
      <w:r w:rsidR="009D0E59">
        <w:rPr>
          <w:spacing w:val="-1"/>
          <w:sz w:val="22"/>
          <w:szCs w:val="22"/>
          <w:lang w:val="en-US"/>
        </w:rPr>
        <w:t>Santé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 et des Services </w:t>
      </w:r>
      <w:proofErr w:type="spellStart"/>
      <w:r w:rsidR="009D0E59">
        <w:rPr>
          <w:spacing w:val="-1"/>
          <w:sz w:val="22"/>
          <w:szCs w:val="22"/>
          <w:lang w:val="en-US"/>
        </w:rPr>
        <w:t>sociaux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, as part of the </w:t>
      </w:r>
      <w:r w:rsidR="009D0E59">
        <w:rPr>
          <w:i/>
          <w:spacing w:val="-1"/>
          <w:sz w:val="22"/>
          <w:szCs w:val="22"/>
          <w:lang w:val="en-US"/>
        </w:rPr>
        <w:t xml:space="preserve">Prix </w:t>
      </w:r>
      <w:proofErr w:type="spellStart"/>
      <w:r w:rsidR="009D0E59">
        <w:rPr>
          <w:i/>
          <w:spacing w:val="-1"/>
          <w:sz w:val="22"/>
          <w:szCs w:val="22"/>
          <w:lang w:val="en-US"/>
        </w:rPr>
        <w:t>Hommage</w:t>
      </w:r>
      <w:proofErr w:type="spellEnd"/>
      <w:r w:rsidR="009D0E59">
        <w:rPr>
          <w:i/>
          <w:spacing w:val="-1"/>
          <w:sz w:val="22"/>
          <w:szCs w:val="22"/>
          <w:lang w:val="en-US"/>
        </w:rPr>
        <w:t xml:space="preserve"> Aînés </w:t>
      </w:r>
      <w:r w:rsidR="009D0E59">
        <w:rPr>
          <w:spacing w:val="-1"/>
          <w:sz w:val="22"/>
          <w:szCs w:val="22"/>
          <w:lang w:val="en-US"/>
        </w:rPr>
        <w:t>process</w:t>
      </w:r>
      <w:r>
        <w:rPr>
          <w:spacing w:val="-1"/>
          <w:sz w:val="22"/>
          <w:szCs w:val="22"/>
          <w:lang w:val="en-US"/>
        </w:rPr>
        <w:t>:</w:t>
      </w:r>
    </w:p>
    <w:p w14:paraId="63E8CCE5" w14:textId="77777777" w:rsidR="00FE5C88" w:rsidRPr="00227BA4" w:rsidRDefault="00FE5C8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  <w:lang w:val="en-CA"/>
        </w:rPr>
      </w:pPr>
    </w:p>
    <w:p w14:paraId="7509508B" w14:textId="77777777" w:rsidR="00FE5C88" w:rsidRPr="00227BA4" w:rsidRDefault="00FE5C8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  <w:lang w:val="en-CA"/>
        </w:rPr>
      </w:pPr>
    </w:p>
    <w:p w14:paraId="0163DF28" w14:textId="77777777" w:rsidR="00FE5C88" w:rsidRPr="00227BA4" w:rsidRDefault="00FE5C8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  <w:lang w:val="en-CA"/>
        </w:rPr>
      </w:pPr>
    </w:p>
    <w:p w14:paraId="6F74C257" w14:textId="77777777" w:rsidR="00FE5C88" w:rsidRPr="00227BA4" w:rsidRDefault="00FE5C8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 w:rsidRPr="00227BA4">
        <w:rPr>
          <w:sz w:val="20"/>
          <w:szCs w:val="20"/>
          <w:u w:val="single"/>
          <w:lang w:val="en-CA"/>
        </w:rPr>
        <w:tab/>
      </w:r>
      <w:r w:rsidRPr="00227BA4">
        <w:rPr>
          <w:spacing w:val="2"/>
          <w:sz w:val="20"/>
          <w:szCs w:val="20"/>
          <w:u w:val="single"/>
          <w:lang w:val="en-CA"/>
        </w:rPr>
        <w:tab/>
      </w:r>
      <w:r w:rsidRPr="00227BA4">
        <w:rPr>
          <w:sz w:val="20"/>
          <w:szCs w:val="20"/>
          <w:lang w:val="en-CA"/>
        </w:rPr>
        <w:t xml:space="preserve"> </w:t>
      </w:r>
    </w:p>
    <w:p w14:paraId="6D508861" w14:textId="77777777" w:rsidR="00FE5C88" w:rsidRPr="00227BA4" w:rsidRDefault="00FE5C8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>
        <w:rPr>
          <w:spacing w:val="-1"/>
          <w:w w:val="95"/>
          <w:sz w:val="20"/>
          <w:szCs w:val="20"/>
          <w:lang w:val="en-US"/>
        </w:rPr>
        <w:t xml:space="preserve">Signature, date </w:t>
      </w:r>
    </w:p>
    <w:p w14:paraId="458CD185" w14:textId="77777777" w:rsidR="00FE5C88" w:rsidRPr="00227BA4" w:rsidRDefault="00FE5C8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  <w:lang w:val="en-CA"/>
        </w:rPr>
      </w:pPr>
    </w:p>
    <w:p w14:paraId="464EC4E4" w14:textId="77777777" w:rsidR="00FE5C88" w:rsidRPr="00227BA4" w:rsidRDefault="00FE5C8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  <w:lang w:val="en-CA"/>
        </w:rPr>
      </w:pPr>
    </w:p>
    <w:p w14:paraId="56E4360B" w14:textId="1B587916" w:rsidR="00FE5C88" w:rsidRPr="00227BA4" w:rsidRDefault="00FE5C88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US"/>
        </w:rPr>
        <w:t>This duly signed form and a high-resolution photo</w:t>
      </w:r>
      <w:r w:rsidR="009D0E59">
        <w:rPr>
          <w:sz w:val="22"/>
          <w:szCs w:val="22"/>
          <w:lang w:val="en-US"/>
        </w:rPr>
        <w:t>graph</w:t>
      </w:r>
      <w:r>
        <w:rPr>
          <w:sz w:val="22"/>
          <w:szCs w:val="22"/>
          <w:lang w:val="en-US"/>
        </w:rPr>
        <w:t xml:space="preserve"> of the nominee must be sent to the </w:t>
      </w:r>
      <w:r w:rsidRPr="009D0E59">
        <w:rPr>
          <w:i/>
          <w:sz w:val="22"/>
          <w:szCs w:val="22"/>
          <w:lang w:val="en-US"/>
        </w:rPr>
        <w:t xml:space="preserve">Table </w:t>
      </w:r>
      <w:proofErr w:type="spellStart"/>
      <w:r w:rsidRPr="009D0E59">
        <w:rPr>
          <w:i/>
          <w:sz w:val="22"/>
          <w:szCs w:val="22"/>
          <w:lang w:val="en-US"/>
        </w:rPr>
        <w:t>régionale</w:t>
      </w:r>
      <w:proofErr w:type="spellEnd"/>
      <w:r w:rsidRPr="009D0E59">
        <w:rPr>
          <w:i/>
          <w:sz w:val="22"/>
          <w:szCs w:val="22"/>
          <w:lang w:val="en-US"/>
        </w:rPr>
        <w:t xml:space="preserve"> de concertation des aînés</w:t>
      </w:r>
      <w:r w:rsidR="009D0E59">
        <w:rPr>
          <w:sz w:val="22"/>
          <w:szCs w:val="22"/>
          <w:lang w:val="en-US"/>
        </w:rPr>
        <w:t xml:space="preserve"> (TRCA) in your region by </w:t>
      </w:r>
      <w:r w:rsidR="006D08EC">
        <w:rPr>
          <w:b/>
          <w:bCs/>
          <w:sz w:val="22"/>
          <w:szCs w:val="22"/>
          <w:highlight w:val="yellow"/>
          <w:lang w:val="en-US"/>
        </w:rPr>
        <w:t>May</w:t>
      </w:r>
      <w:r w:rsidR="00EF3230" w:rsidRPr="00BB338D">
        <w:rPr>
          <w:b/>
          <w:bCs/>
          <w:sz w:val="22"/>
          <w:szCs w:val="22"/>
          <w:highlight w:val="yellow"/>
          <w:lang w:val="en-US"/>
        </w:rPr>
        <w:t xml:space="preserve"> </w:t>
      </w:r>
      <w:r w:rsidR="00B06120">
        <w:rPr>
          <w:b/>
          <w:bCs/>
          <w:sz w:val="22"/>
          <w:szCs w:val="22"/>
          <w:highlight w:val="yellow"/>
          <w:lang w:val="en-US"/>
        </w:rPr>
        <w:t>3</w:t>
      </w:r>
      <w:r w:rsidR="00EF3230" w:rsidRPr="00BB338D">
        <w:rPr>
          <w:b/>
          <w:bCs/>
          <w:sz w:val="22"/>
          <w:szCs w:val="22"/>
          <w:highlight w:val="yellow"/>
          <w:lang w:val="en-US"/>
        </w:rPr>
        <w:t>, 202</w:t>
      </w:r>
      <w:r w:rsidR="00B06120">
        <w:rPr>
          <w:b/>
          <w:bCs/>
          <w:sz w:val="22"/>
          <w:szCs w:val="22"/>
          <w:lang w:val="en-US"/>
        </w:rPr>
        <w:t>4</w:t>
      </w:r>
      <w:r w:rsidRPr="008060C1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he TRCA will then evaluate all the nominations received before recommending one of them to the </w:t>
      </w:r>
      <w:r w:rsidR="009D0E59" w:rsidRPr="00191EEC">
        <w:rPr>
          <w:sz w:val="22"/>
          <w:szCs w:val="22"/>
          <w:lang w:val="en-CA"/>
        </w:rPr>
        <w:t xml:space="preserve">Minister Responsible for Seniors and Informal </w:t>
      </w:r>
      <w:r w:rsidR="009D0E59" w:rsidRPr="00E64ED6">
        <w:rPr>
          <w:sz w:val="22"/>
          <w:szCs w:val="22"/>
          <w:lang w:val="en-CA"/>
        </w:rPr>
        <w:t>Caregivers,</w:t>
      </w:r>
      <w:r w:rsidRPr="00E64ED6">
        <w:rPr>
          <w:sz w:val="22"/>
          <w:szCs w:val="22"/>
          <w:lang w:val="en-US"/>
        </w:rPr>
        <w:t xml:space="preserve"> as</w:t>
      </w:r>
      <w:r w:rsidRPr="00332DC9">
        <w:rPr>
          <w:sz w:val="22"/>
          <w:szCs w:val="22"/>
          <w:lang w:val="en-US"/>
        </w:rPr>
        <w:t xml:space="preserve"> the recipient of the </w:t>
      </w:r>
      <w:r w:rsidRPr="009D0E59">
        <w:rPr>
          <w:i/>
          <w:sz w:val="22"/>
          <w:szCs w:val="22"/>
          <w:lang w:val="en-US"/>
        </w:rPr>
        <w:t xml:space="preserve">Prix </w:t>
      </w:r>
      <w:proofErr w:type="spellStart"/>
      <w:r w:rsidRPr="009D0E59">
        <w:rPr>
          <w:i/>
          <w:sz w:val="22"/>
          <w:szCs w:val="22"/>
          <w:lang w:val="en-US"/>
        </w:rPr>
        <w:t>Hommage</w:t>
      </w:r>
      <w:proofErr w:type="spellEnd"/>
      <w:r w:rsidRPr="009D0E59">
        <w:rPr>
          <w:i/>
          <w:sz w:val="22"/>
          <w:szCs w:val="22"/>
          <w:lang w:val="en-US"/>
        </w:rPr>
        <w:t xml:space="preserve"> Aînés</w:t>
      </w:r>
      <w:r w:rsidRPr="00332DC9">
        <w:rPr>
          <w:sz w:val="22"/>
          <w:szCs w:val="22"/>
          <w:lang w:val="en-US"/>
        </w:rPr>
        <w:t xml:space="preserve"> award for your region.</w:t>
      </w:r>
      <w:r>
        <w:rPr>
          <w:sz w:val="22"/>
          <w:szCs w:val="22"/>
          <w:lang w:val="en-US"/>
        </w:rPr>
        <w:t xml:space="preserve"> </w:t>
      </w:r>
    </w:p>
    <w:p w14:paraId="0BFA2E53" w14:textId="77777777" w:rsidR="00FE5C88" w:rsidRPr="00227BA4" w:rsidRDefault="00FE5C88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  <w:lang w:val="en-CA"/>
        </w:rPr>
      </w:pPr>
    </w:p>
    <w:p w14:paraId="17CFCFF7" w14:textId="77777777" w:rsidR="00FE5C88" w:rsidRPr="009D0E59" w:rsidRDefault="009D0E59" w:rsidP="00596E93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FE5C88">
        <w:rPr>
          <w:sz w:val="22"/>
          <w:szCs w:val="22"/>
          <w:lang w:val="en-US"/>
        </w:rPr>
        <w:t>lease contact the TRCA in your area</w:t>
      </w:r>
      <w:r>
        <w:rPr>
          <w:sz w:val="22"/>
          <w:szCs w:val="22"/>
          <w:lang w:val="en-US"/>
        </w:rPr>
        <w:t xml:space="preserve"> if you would like additional information</w:t>
      </w:r>
      <w:r w:rsidR="00FE5C88">
        <w:rPr>
          <w:sz w:val="22"/>
          <w:szCs w:val="22"/>
          <w:lang w:val="en-US"/>
        </w:rPr>
        <w:t xml:space="preserve">. </w:t>
      </w:r>
      <w:r w:rsidR="00FE5C88" w:rsidRPr="009D0E59">
        <w:rPr>
          <w:sz w:val="22"/>
          <w:szCs w:val="22"/>
          <w:lang w:val="en-US"/>
        </w:rPr>
        <w:t xml:space="preserve">TRCA contact information </w:t>
      </w:r>
      <w:r w:rsidRPr="009D0E59">
        <w:rPr>
          <w:sz w:val="22"/>
          <w:szCs w:val="22"/>
          <w:lang w:val="en-US"/>
        </w:rPr>
        <w:t>can be found</w:t>
      </w:r>
      <w:r w:rsidR="00FE5C88" w:rsidRPr="009D0E59">
        <w:rPr>
          <w:sz w:val="22"/>
          <w:szCs w:val="22"/>
          <w:lang w:val="en-US"/>
        </w:rPr>
        <w:t xml:space="preserve"> on the</w:t>
      </w:r>
      <w:r w:rsidRPr="009D0E59">
        <w:rPr>
          <w:sz w:val="22"/>
          <w:szCs w:val="22"/>
          <w:lang w:val="en-US"/>
        </w:rPr>
        <w:t xml:space="preserve"> website of the</w:t>
      </w:r>
      <w:r w:rsidR="00FE5C88" w:rsidRPr="009D0E59">
        <w:rPr>
          <w:sz w:val="22"/>
          <w:szCs w:val="22"/>
          <w:lang w:val="en-US"/>
        </w:rPr>
        <w:t xml:space="preserve"> </w:t>
      </w:r>
      <w:r w:rsidR="00FE5C88" w:rsidRPr="009D0E59">
        <w:rPr>
          <w:i/>
          <w:sz w:val="22"/>
          <w:szCs w:val="22"/>
          <w:lang w:val="en-US"/>
        </w:rPr>
        <w:t xml:space="preserve">Conférence des tables </w:t>
      </w:r>
      <w:proofErr w:type="spellStart"/>
      <w:r w:rsidR="00FE5C88" w:rsidRPr="009D0E59">
        <w:rPr>
          <w:i/>
          <w:sz w:val="22"/>
          <w:szCs w:val="22"/>
          <w:lang w:val="en-US"/>
        </w:rPr>
        <w:t>régionales</w:t>
      </w:r>
      <w:proofErr w:type="spellEnd"/>
      <w:r w:rsidR="00FE5C88" w:rsidRPr="009D0E59">
        <w:rPr>
          <w:i/>
          <w:sz w:val="22"/>
          <w:szCs w:val="22"/>
          <w:lang w:val="en-US"/>
        </w:rPr>
        <w:t xml:space="preserve"> de concertation des aînés du Québec</w:t>
      </w:r>
      <w:r w:rsidR="00FE5C88" w:rsidRPr="009D0E59">
        <w:rPr>
          <w:sz w:val="22"/>
          <w:szCs w:val="22"/>
          <w:lang w:val="en-US"/>
        </w:rPr>
        <w:t xml:space="preserve"> at </w:t>
      </w:r>
      <w:hyperlink r:id="rId8" w:history="1">
        <w:r w:rsidR="00FE5C88" w:rsidRPr="009D0E59">
          <w:rPr>
            <w:color w:val="0563C1"/>
            <w:sz w:val="22"/>
            <w:szCs w:val="22"/>
            <w:u w:val="single"/>
            <w:lang w:val="en-US"/>
          </w:rPr>
          <w:t>conferencedestables.org/</w:t>
        </w:r>
      </w:hyperlink>
      <w:r w:rsidR="00FE5C88" w:rsidRPr="009D0E59">
        <w:rPr>
          <w:sz w:val="22"/>
          <w:szCs w:val="22"/>
          <w:lang w:val="en-US"/>
        </w:rPr>
        <w:t>.</w:t>
      </w:r>
    </w:p>
    <w:p w14:paraId="1A69F7D9" w14:textId="77777777" w:rsidR="00FE5C88" w:rsidRPr="009D0E59" w:rsidRDefault="00FE5C88" w:rsidP="00596E93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  <w:lang w:val="en-US"/>
        </w:rPr>
      </w:pPr>
    </w:p>
    <w:p w14:paraId="6E55ED63" w14:textId="77777777" w:rsidR="00FE5C88" w:rsidRPr="009D0E59" w:rsidRDefault="00FE5C88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  <w:lang w:val="en-US"/>
        </w:rPr>
      </w:pPr>
    </w:p>
    <w:p w14:paraId="7180D996" w14:textId="77777777" w:rsidR="00FE5C88" w:rsidRPr="009D0E59" w:rsidRDefault="00FE5C88" w:rsidP="00EA2DF8">
      <w:pPr>
        <w:pStyle w:val="Corpsdetexte"/>
        <w:kinsoku w:val="0"/>
        <w:overflowPunct w:val="0"/>
        <w:spacing w:line="276" w:lineRule="exact"/>
        <w:ind w:left="0" w:right="-126" w:firstLine="0"/>
        <w:jc w:val="both"/>
        <w:rPr>
          <w:color w:val="000000"/>
          <w:spacing w:val="-1"/>
          <w:sz w:val="22"/>
          <w:szCs w:val="22"/>
          <w:lang w:val="en-US"/>
        </w:rPr>
      </w:pPr>
    </w:p>
    <w:sectPr w:rsidR="00FE5C88" w:rsidRPr="009D0E59" w:rsidSect="004140B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7579" w14:textId="77777777" w:rsidR="007B6208" w:rsidRDefault="007B6208">
      <w:r>
        <w:separator/>
      </w:r>
    </w:p>
  </w:endnote>
  <w:endnote w:type="continuationSeparator" w:id="0">
    <w:p w14:paraId="5065815E" w14:textId="77777777" w:rsidR="007B6208" w:rsidRDefault="007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C484" w14:textId="77777777" w:rsidR="00FE5C88" w:rsidRDefault="00FE5C88">
    <w:pPr>
      <w:pStyle w:val="Pieddepage"/>
      <w:jc w:val="right"/>
    </w:pPr>
    <w:r>
      <w:rPr>
        <w:lang w:val="en-US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A29EC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en-US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A29EC">
      <w:rPr>
        <w:b/>
        <w:bCs/>
        <w:noProof/>
      </w:rPr>
      <w:t>2</w:t>
    </w:r>
    <w:r>
      <w:rPr>
        <w:b/>
        <w:bCs/>
      </w:rPr>
      <w:fldChar w:fldCharType="end"/>
    </w:r>
  </w:p>
  <w:p w14:paraId="6B90C036" w14:textId="77777777" w:rsidR="00FE5C88" w:rsidRDefault="00FE5C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0FF0" w14:textId="77777777" w:rsidR="00FE5C88" w:rsidRDefault="00FE5C88">
    <w:pPr>
      <w:pStyle w:val="Pieddepage"/>
      <w:jc w:val="right"/>
    </w:pPr>
    <w:r>
      <w:rPr>
        <w:lang w:val="en-US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A29E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n-US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A29EC">
      <w:rPr>
        <w:b/>
        <w:bCs/>
        <w:noProof/>
      </w:rPr>
      <w:t>2</w:t>
    </w:r>
    <w:r>
      <w:rPr>
        <w:b/>
        <w:bCs/>
      </w:rPr>
      <w:fldChar w:fldCharType="end"/>
    </w:r>
  </w:p>
  <w:p w14:paraId="3DFA514A" w14:textId="77777777" w:rsidR="00FE5C88" w:rsidRDefault="00FE5C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6182" w14:textId="77777777" w:rsidR="007B6208" w:rsidRDefault="007B6208">
      <w:r>
        <w:separator/>
      </w:r>
    </w:p>
  </w:footnote>
  <w:footnote w:type="continuationSeparator" w:id="0">
    <w:p w14:paraId="6968EEA0" w14:textId="77777777" w:rsidR="007B6208" w:rsidRDefault="007B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7002" w14:textId="77777777" w:rsidR="00FE5C88" w:rsidRDefault="00B06120">
    <w:pPr>
      <w:pStyle w:val="En-tte"/>
    </w:pPr>
    <w:r>
      <w:rPr>
        <w:noProof/>
      </w:rPr>
      <w:pict w14:anchorId="3EBE7B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32407" o:spid="_x0000_s2049" type="#_x0000_t136" style="position:absolute;margin-left:0;margin-top:0;width:659.85pt;height:50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xte original en franç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C297" w14:textId="77777777" w:rsidR="00FE5C88" w:rsidRDefault="00B06120">
    <w:pPr>
      <w:pStyle w:val="En-tte"/>
    </w:pPr>
    <w:r>
      <w:rPr>
        <w:noProof/>
      </w:rPr>
      <w:pict w14:anchorId="2C999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32408" o:spid="_x0000_s2050" type="#_x0000_t136" style="position:absolute;margin-left:0;margin-top:0;width:659.85pt;height:50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xte original en français"/>
          <w10:wrap anchorx="margin" anchory="margin"/>
        </v:shape>
      </w:pict>
    </w:r>
  </w:p>
  <w:p w14:paraId="60F6E329" w14:textId="77777777" w:rsidR="00FE5C88" w:rsidRDefault="00FE5C88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27E7" w14:textId="77777777" w:rsidR="00FE5C88" w:rsidRDefault="00B06120">
    <w:pPr>
      <w:pStyle w:val="En-tte"/>
    </w:pPr>
    <w:r>
      <w:rPr>
        <w:noProof/>
      </w:rPr>
      <w:pict w14:anchorId="1A785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32406" o:spid="_x0000_s2051" type="#_x0000_t136" style="position:absolute;margin-left:0;margin-top:0;width:659.85pt;height:50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xte original en franç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sz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E0C816E2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65BE9900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hint="default"/>
      </w:rPr>
    </w:lvl>
    <w:lvl w:ilvl="2" w:tplc="3F5C1298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D3A87B02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88022D7A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hint="default"/>
      </w:rPr>
    </w:lvl>
    <w:lvl w:ilvl="5" w:tplc="305A379C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AFB0639A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6448BE72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hint="default"/>
      </w:rPr>
    </w:lvl>
    <w:lvl w:ilvl="8" w:tplc="D6A04F48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 w16cid:durableId="1966541121">
    <w:abstractNumId w:val="0"/>
  </w:num>
  <w:num w:numId="2" w16cid:durableId="17061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AD"/>
    <w:rsid w:val="0003238F"/>
    <w:rsid w:val="00097426"/>
    <w:rsid w:val="00134F5C"/>
    <w:rsid w:val="00191EEC"/>
    <w:rsid w:val="00227BA4"/>
    <w:rsid w:val="00290D21"/>
    <w:rsid w:val="00291E74"/>
    <w:rsid w:val="002E12FC"/>
    <w:rsid w:val="002E29CE"/>
    <w:rsid w:val="002F3166"/>
    <w:rsid w:val="00332DC9"/>
    <w:rsid w:val="0034559B"/>
    <w:rsid w:val="0035038C"/>
    <w:rsid w:val="003D21B0"/>
    <w:rsid w:val="00411AEC"/>
    <w:rsid w:val="004140B3"/>
    <w:rsid w:val="00450585"/>
    <w:rsid w:val="00596E93"/>
    <w:rsid w:val="005A29EC"/>
    <w:rsid w:val="00610D9F"/>
    <w:rsid w:val="00632207"/>
    <w:rsid w:val="00634162"/>
    <w:rsid w:val="006B349A"/>
    <w:rsid w:val="006C34EA"/>
    <w:rsid w:val="006D08EC"/>
    <w:rsid w:val="007030A9"/>
    <w:rsid w:val="00741D48"/>
    <w:rsid w:val="00745525"/>
    <w:rsid w:val="007718FD"/>
    <w:rsid w:val="007B6208"/>
    <w:rsid w:val="008060C1"/>
    <w:rsid w:val="008369B4"/>
    <w:rsid w:val="008623E6"/>
    <w:rsid w:val="008A6712"/>
    <w:rsid w:val="008A79A2"/>
    <w:rsid w:val="0090173D"/>
    <w:rsid w:val="009856AB"/>
    <w:rsid w:val="00997B39"/>
    <w:rsid w:val="00997E6C"/>
    <w:rsid w:val="009D0E59"/>
    <w:rsid w:val="00AD7EA2"/>
    <w:rsid w:val="00B06120"/>
    <w:rsid w:val="00B53D34"/>
    <w:rsid w:val="00B93583"/>
    <w:rsid w:val="00BA5B56"/>
    <w:rsid w:val="00BB338D"/>
    <w:rsid w:val="00BE7C57"/>
    <w:rsid w:val="00C211D7"/>
    <w:rsid w:val="00C4103E"/>
    <w:rsid w:val="00CA1863"/>
    <w:rsid w:val="00CA2AAD"/>
    <w:rsid w:val="00CF42F8"/>
    <w:rsid w:val="00D2039E"/>
    <w:rsid w:val="00D3098A"/>
    <w:rsid w:val="00D91D9E"/>
    <w:rsid w:val="00DD2704"/>
    <w:rsid w:val="00E517BA"/>
    <w:rsid w:val="00E64ED6"/>
    <w:rsid w:val="00E7658C"/>
    <w:rsid w:val="00EA2DF8"/>
    <w:rsid w:val="00EC3308"/>
    <w:rsid w:val="00ED67E2"/>
    <w:rsid w:val="00EF3230"/>
    <w:rsid w:val="00F06D64"/>
    <w:rsid w:val="00F65B85"/>
    <w:rsid w:val="00FE5C8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15F55B"/>
  <w15:docId w15:val="{13A67CB3-EAF6-4077-9976-4F057D8D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Arial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99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Segoe UI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rPr>
      <w:rFonts w:cs="Times New Roman"/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destable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DEB-39BB-443A-9C97-7E95C1B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INATION FORM</vt:lpstr>
      <vt:lpstr>NOMINATION FORM</vt:lpstr>
    </vt:vector>
  </TitlesOfParts>
  <Company>Gouvernement du Québec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Bourdages, Michelle</dc:creator>
  <cp:keywords/>
  <dc:description/>
  <cp:lastModifiedBy>Sonia Demers</cp:lastModifiedBy>
  <cp:revision>2</cp:revision>
  <cp:lastPrinted>2021-05-11T21:16:00Z</cp:lastPrinted>
  <dcterms:created xsi:type="dcterms:W3CDTF">2024-02-22T20:15:00Z</dcterms:created>
  <dcterms:modified xsi:type="dcterms:W3CDTF">2024-02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1:00:0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18033ec7-415c-4a68-b175-fa567d02b3be</vt:lpwstr>
  </property>
  <property fmtid="{D5CDD505-2E9C-101B-9397-08002B2CF9AE}" pid="8" name="MSIP_Label_6a7d8d5d-78e2-4a62-9fcd-016eb5e4c57c_ContentBits">
    <vt:lpwstr>0</vt:lpwstr>
  </property>
</Properties>
</file>